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367768278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Алексєєнко Є.О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 xml:space="preserve">народилас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в місті Нікополі Дніпропетровської області, про що 23 грудня 2016 року </w:t>
      </w:r>
      <w:r>
        <w:rPr>
          <w:b w:val="false"/>
          <w:bCs/>
          <w:color w:val="000000"/>
          <w:sz w:val="28"/>
          <w:szCs w:val="28"/>
          <w:lang w:val="uk-UA"/>
        </w:rPr>
        <w:t>Нікопольським міськрайонним відділом державної реєстрації актів цивільного стану Головного територіального управління юстиції у Дніпропетровській області складено</w:t>
      </w:r>
      <w:r>
        <w:rPr>
          <w:sz w:val="28"/>
          <w:szCs w:val="28"/>
          <w:lang w:val="uk-UA"/>
        </w:rPr>
        <w:t xml:space="preserve"> відповідний актовий запис №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(свідоцтво про народження                                  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а та проживає з матір'ю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 xml:space="preserve">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юб між батьками дитини розірвано рішення Нікопольського міськрайонного суду Дніпропетровської області від 05.12.2019 року, справа            № 182/4367/19, провадження № 2/0182/2415/2019.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4 від 10 груд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'язки </w:t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о</w:t>
      </w:r>
      <w:r>
        <w:rPr>
          <w:sz w:val="28"/>
          <w:szCs w:val="28"/>
          <w:lang w:val="uk-UA"/>
        </w:rPr>
        <w:t>го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Іван БАЗИЛЮК</w:t>
      </w:r>
      <w:r>
        <w:rPr>
          <w:sz w:val="28"/>
          <w:szCs w:val="28"/>
        </w:rPr>
        <w:t xml:space="preserve">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6.4.1$Windows_X86_64 LibreOffice_project/e19e193f88cd6c0525a17fb7a176ed8e6a3e2aa1</Application>
  <AppVersion>15.0000</AppVersion>
  <Pages>2</Pages>
  <Words>484</Words>
  <Characters>2947</Characters>
  <CharactersWithSpaces>358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2-19T08:59:52Z</cp:lastPrinted>
  <dcterms:modified xsi:type="dcterms:W3CDTF">2024-12-20T10:47:00Z</dcterms:modified>
  <cp:revision>3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